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0466C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</w:t>
            </w:r>
            <w:r w:rsidR="00F9673E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araan dan Kesinambung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F40722" w:rsidP="00AC3D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A5A79">
              <w:rPr>
                <w:sz w:val="24"/>
                <w:szCs w:val="24"/>
                <w:lang w:val="en-US"/>
              </w:rPr>
              <w:t xml:space="preserve">.0 </w:t>
            </w:r>
            <w:r w:rsidRPr="00F40722">
              <w:rPr>
                <w:sz w:val="24"/>
                <w:szCs w:val="24"/>
                <w:lang w:val="en-US"/>
              </w:rPr>
              <w:t>Koordinasi Bad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F40722" w:rsidP="00F407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istem Endokrin </w:t>
            </w:r>
            <w:r w:rsidRPr="00F40722">
              <w:rPr>
                <w:sz w:val="24"/>
                <w:szCs w:val="24"/>
                <w:lang w:val="en-US"/>
              </w:rPr>
              <w:t>Manusia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0A39B2" w:rsidRDefault="00F40722" w:rsidP="00F4072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0722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>enam kelenjar</w:t>
            </w:r>
            <w:r w:rsidRPr="00F40722">
              <w:rPr>
                <w:sz w:val="24"/>
                <w:szCs w:val="24"/>
                <w:lang w:val="en-US"/>
              </w:rPr>
              <w:t xml:space="preserve"> endokrin dan fungsinya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A16C2" w:rsidRDefault="00F40722" w:rsidP="00AA16C2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0722">
              <w:rPr>
                <w:sz w:val="24"/>
                <w:szCs w:val="24"/>
                <w:lang w:val="en-US"/>
              </w:rPr>
              <w:t xml:space="preserve">Guru menunjukkan gambar sistem </w:t>
            </w:r>
            <w:r>
              <w:rPr>
                <w:sz w:val="24"/>
                <w:szCs w:val="24"/>
                <w:lang w:val="en-US"/>
              </w:rPr>
              <w:t>endokrin</w:t>
            </w:r>
            <w:r w:rsidRPr="00F40722">
              <w:rPr>
                <w:sz w:val="24"/>
                <w:szCs w:val="24"/>
                <w:lang w:val="en-US"/>
              </w:rPr>
              <w:t xml:space="preserve"> manusia di dalam buku teks halaman 1</w:t>
            </w:r>
            <w:r>
              <w:rPr>
                <w:sz w:val="24"/>
                <w:szCs w:val="24"/>
                <w:lang w:val="en-US"/>
              </w:rPr>
              <w:t>46</w:t>
            </w:r>
            <w:r w:rsidRPr="00F40722">
              <w:rPr>
                <w:sz w:val="24"/>
                <w:szCs w:val="24"/>
                <w:lang w:val="en-US"/>
              </w:rPr>
              <w:t xml:space="preserve"> -</w:t>
            </w:r>
            <w:r w:rsidR="004C15A3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147</w:t>
            </w:r>
            <w:r w:rsidRPr="00F40722">
              <w:rPr>
                <w:sz w:val="24"/>
                <w:szCs w:val="24"/>
                <w:lang w:val="en-US"/>
              </w:rPr>
              <w:t>.</w:t>
            </w:r>
          </w:p>
          <w:p w:rsidR="00F40722" w:rsidRPr="00AA16C2" w:rsidRDefault="00F40722" w:rsidP="00AA16C2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A16C2">
              <w:rPr>
                <w:sz w:val="24"/>
                <w:szCs w:val="24"/>
                <w:lang w:val="en-US"/>
              </w:rPr>
              <w:t>Guru menggunakan Bonus PdPc eP+ : Infografik (</w:t>
            </w:r>
            <w:r w:rsidR="00AA16C2" w:rsidRPr="00AA16C2">
              <w:rPr>
                <w:sz w:val="24"/>
                <w:szCs w:val="24"/>
                <w:lang w:val="en-US"/>
              </w:rPr>
              <w:t>Sistem Endokrin Manusia</w:t>
            </w:r>
            <w:r w:rsidRPr="00AA16C2">
              <w:rPr>
                <w:sz w:val="24"/>
                <w:szCs w:val="24"/>
                <w:lang w:val="en-US"/>
              </w:rPr>
              <w:t>) sebagai bahan PBD.</w:t>
            </w:r>
          </w:p>
          <w:p w:rsidR="000810EA" w:rsidRPr="00AC3D40" w:rsidRDefault="00F40722" w:rsidP="0036597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0722">
              <w:rPr>
                <w:sz w:val="24"/>
                <w:szCs w:val="24"/>
                <w:lang w:val="en-US"/>
              </w:rPr>
              <w:t xml:space="preserve">Murid memberikan perhatian terhadap penerangan guru tentang sistem </w:t>
            </w:r>
            <w:r>
              <w:rPr>
                <w:sz w:val="24"/>
                <w:szCs w:val="24"/>
                <w:lang w:val="en-US"/>
              </w:rPr>
              <w:t>endokrin</w:t>
            </w:r>
            <w:r w:rsidRPr="00F40722">
              <w:rPr>
                <w:sz w:val="24"/>
                <w:szCs w:val="24"/>
                <w:lang w:val="en-US"/>
              </w:rPr>
              <w:t xml:space="preserve"> manusia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40722" w:rsidRPr="00F40722" w:rsidRDefault="00F40722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</w:t>
            </w:r>
            <w:r w:rsidRPr="00F40722">
              <w:rPr>
                <w:sz w:val="24"/>
                <w:szCs w:val="24"/>
                <w:lang w:val="en-US"/>
              </w:rPr>
              <w:t>.</w:t>
            </w:r>
          </w:p>
          <w:p w:rsidR="00F40722" w:rsidRPr="00F40722" w:rsidRDefault="00365976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40722" w:rsidRPr="00F40722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minta </w:t>
            </w:r>
            <w:r w:rsidR="00F40722" w:rsidRPr="00F40722">
              <w:rPr>
                <w:sz w:val="24"/>
                <w:szCs w:val="24"/>
                <w:lang w:val="en-US"/>
              </w:rPr>
              <w:t>melukis dan melabel kelenjar-kelenjar endokrin dalam sistem endokrin manusia pada kertas sebak.</w:t>
            </w:r>
          </w:p>
          <w:p w:rsidR="00F40722" w:rsidRPr="00365976" w:rsidRDefault="00F40722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0722">
              <w:rPr>
                <w:sz w:val="24"/>
                <w:szCs w:val="24"/>
                <w:lang w:val="en-US"/>
              </w:rPr>
              <w:t>Murid berbincang tentang fungsi setiap kelenjar endokrin dan bergilir-gilir mencatat fungsi hormon yang dirembeskan oleh</w:t>
            </w:r>
            <w:r w:rsidR="00365976">
              <w:rPr>
                <w:sz w:val="24"/>
                <w:szCs w:val="24"/>
                <w:lang w:val="en-US"/>
              </w:rPr>
              <w:t xml:space="preserve"> </w:t>
            </w:r>
            <w:r w:rsidRPr="00365976">
              <w:rPr>
                <w:sz w:val="24"/>
                <w:szCs w:val="24"/>
                <w:lang w:val="en-US"/>
              </w:rPr>
              <w:t>kelenjar endokrin berkenaan pada kertas sebak.</w:t>
            </w:r>
          </w:p>
          <w:p w:rsidR="00F40722" w:rsidRPr="00F40722" w:rsidRDefault="00F40722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0722">
              <w:rPr>
                <w:sz w:val="24"/>
                <w:szCs w:val="24"/>
                <w:lang w:val="en-US"/>
              </w:rPr>
              <w:t>Murid melukis peta i-Think untuk mengelaskan hormon berdasarkan fungsi.</w:t>
            </w:r>
          </w:p>
          <w:p w:rsidR="0051390F" w:rsidRPr="001A5A79" w:rsidRDefault="00F40722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0722">
              <w:rPr>
                <w:sz w:val="24"/>
                <w:szCs w:val="24"/>
                <w:lang w:val="en-US"/>
              </w:rPr>
              <w:t>Murid mempersembahkan gambar rajah skema dan peta i-Think di hadapan kela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AE4C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E4C2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AE4C21">
              <w:rPr>
                <w:sz w:val="24"/>
                <w:szCs w:val="24"/>
                <w:lang w:val="en-US"/>
              </w:rPr>
              <w:t>92</w:t>
            </w:r>
            <w:r w:rsidR="0051750F">
              <w:rPr>
                <w:sz w:val="24"/>
                <w:szCs w:val="24"/>
                <w:lang w:val="en-US"/>
              </w:rPr>
              <w:t xml:space="preserve"> - </w:t>
            </w:r>
            <w:r w:rsidR="00AE4C21">
              <w:rPr>
                <w:sz w:val="24"/>
                <w:szCs w:val="24"/>
                <w:lang w:val="en-US"/>
              </w:rPr>
              <w:t>9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51750F" w:rsidRPr="001D37F0" w:rsidRDefault="005175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6597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65976" w:rsidRPr="001D37F0" w:rsidRDefault="00365976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65976" w:rsidRPr="001D37F0" w:rsidRDefault="00365976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365976" w:rsidRPr="001D37F0" w:rsidRDefault="00365976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65976" w:rsidRPr="001D37F0" w:rsidRDefault="00365976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6597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65976" w:rsidRPr="001D37F0" w:rsidRDefault="00365976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65976" w:rsidRPr="001D37F0" w:rsidRDefault="00365976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F40722">
              <w:rPr>
                <w:sz w:val="24"/>
                <w:szCs w:val="24"/>
                <w:lang w:val="en-US"/>
              </w:rPr>
              <w:t>Koordinasi Badan</w:t>
            </w:r>
          </w:p>
        </w:tc>
        <w:tc>
          <w:tcPr>
            <w:tcW w:w="1304" w:type="dxa"/>
            <w:vAlign w:val="center"/>
          </w:tcPr>
          <w:p w:rsidR="00365976" w:rsidRPr="001D37F0" w:rsidRDefault="00365976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65976" w:rsidRPr="001D37F0" w:rsidRDefault="00365976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345827" w:rsidRPr="001D37F0" w:rsidRDefault="00365976" w:rsidP="003659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nca dan Kesan K</w:t>
            </w:r>
            <w:r w:rsidRPr="00365976">
              <w:rPr>
                <w:sz w:val="24"/>
                <w:szCs w:val="24"/>
                <w:lang w:val="en-US"/>
              </w:rPr>
              <w:t xml:space="preserve">etidakseimbangan </w:t>
            </w:r>
            <w:r>
              <w:rPr>
                <w:sz w:val="24"/>
                <w:szCs w:val="24"/>
                <w:lang w:val="en-US"/>
              </w:rPr>
              <w:t>H</w:t>
            </w:r>
            <w:r w:rsidRPr="00365976">
              <w:rPr>
                <w:sz w:val="24"/>
                <w:szCs w:val="24"/>
                <w:lang w:val="en-US"/>
              </w:rPr>
              <w:t xml:space="preserve">ormon ke atas </w:t>
            </w:r>
            <w:r>
              <w:rPr>
                <w:sz w:val="24"/>
                <w:szCs w:val="24"/>
                <w:lang w:val="en-US"/>
              </w:rPr>
              <w:t>K</w:t>
            </w:r>
            <w:r w:rsidRPr="00365976">
              <w:rPr>
                <w:sz w:val="24"/>
                <w:szCs w:val="24"/>
                <w:lang w:val="en-US"/>
              </w:rPr>
              <w:t>esihatan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365976" w:rsidRDefault="00365976" w:rsidP="00365976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empat</w:t>
            </w:r>
            <w:r w:rsidRPr="00365976">
              <w:rPr>
                <w:sz w:val="24"/>
                <w:szCs w:val="24"/>
                <w:lang w:val="en-US"/>
              </w:rPr>
              <w:t xml:space="preserve"> contoh punca dan ke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5976">
              <w:rPr>
                <w:sz w:val="24"/>
                <w:szCs w:val="24"/>
                <w:lang w:val="en-US"/>
              </w:rPr>
              <w:t>ketidakseimbangan hormon ke atas kesihatan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 xml:space="preserve">Murid diingatkan kembali tentang jenis </w:t>
            </w:r>
            <w:r>
              <w:rPr>
                <w:sz w:val="24"/>
                <w:szCs w:val="24"/>
                <w:lang w:val="en-US"/>
              </w:rPr>
              <w:t>hormon dalam</w:t>
            </w:r>
            <w:r w:rsidRPr="00365976">
              <w:rPr>
                <w:sz w:val="24"/>
                <w:szCs w:val="24"/>
                <w:lang w:val="en-US"/>
              </w:rPr>
              <w:t xml:space="preserve"> sesi pembelajaran terdahulu.</w:t>
            </w:r>
          </w:p>
          <w:p w:rsidR="002E420E" w:rsidRPr="008207CD" w:rsidRDefault="00365976" w:rsidP="0036597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</w:t>
            </w:r>
            <w:r w:rsidRPr="00365976">
              <w:rPr>
                <w:sz w:val="24"/>
                <w:szCs w:val="24"/>
                <w:lang w:val="en-US"/>
              </w:rPr>
              <w:t>.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365976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>diminta berbincang tentang</w:t>
            </w:r>
            <w:r w:rsidRPr="00365976">
              <w:rPr>
                <w:sz w:val="24"/>
                <w:szCs w:val="24"/>
                <w:lang w:val="en-US"/>
              </w:rPr>
              <w:t xml:space="preserve"> kesan ketidakseimbangan hormon terhadap kesihatan manusia.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>Dalam kumpulan, murid bergilir-gilir bercakap untuk memberi respons tentang tugasan yang diberi.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>Setiap murid menulis dan merekod jawapan ahli pasukan pada kertas masing-masing.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 xml:space="preserve">Murid membina satu </w:t>
            </w:r>
            <w:r w:rsidR="00625D85">
              <w:rPr>
                <w:sz w:val="24"/>
                <w:szCs w:val="24"/>
                <w:lang w:val="en-US"/>
              </w:rPr>
              <w:t>P</w:t>
            </w:r>
            <w:r w:rsidRPr="00365976">
              <w:rPr>
                <w:sz w:val="24"/>
                <w:szCs w:val="24"/>
                <w:lang w:val="en-US"/>
              </w:rPr>
              <w:t xml:space="preserve">eta </w:t>
            </w:r>
            <w:r w:rsidR="00625D85">
              <w:rPr>
                <w:sz w:val="24"/>
                <w:szCs w:val="24"/>
                <w:lang w:val="en-US"/>
              </w:rPr>
              <w:t>T</w:t>
            </w:r>
            <w:r w:rsidRPr="00365976">
              <w:rPr>
                <w:sz w:val="24"/>
                <w:szCs w:val="24"/>
                <w:lang w:val="en-US"/>
              </w:rPr>
              <w:t>iti untuk kesan berlebihan dan kesan kekurangan hormon.</w:t>
            </w:r>
          </w:p>
          <w:p w:rsidR="008C7C11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365976">
              <w:rPr>
                <w:sz w:val="24"/>
                <w:szCs w:val="24"/>
                <w:lang w:val="en-US"/>
              </w:rPr>
              <w:t xml:space="preserve">akil kumpulan </w:t>
            </w:r>
            <w:r>
              <w:rPr>
                <w:sz w:val="24"/>
                <w:szCs w:val="24"/>
                <w:lang w:val="en-US"/>
              </w:rPr>
              <w:t xml:space="preserve">dipilih </w:t>
            </w:r>
            <w:r w:rsidRPr="00365976">
              <w:rPr>
                <w:sz w:val="24"/>
                <w:szCs w:val="24"/>
                <w:lang w:val="en-US"/>
              </w:rPr>
              <w:t>untuk membentangkan hasil perbincang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AE4C21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E4C21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AE4C21">
              <w:rPr>
                <w:sz w:val="24"/>
                <w:szCs w:val="24"/>
                <w:lang w:val="en-US"/>
              </w:rPr>
              <w:t>9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65976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65976" w:rsidRPr="001D37F0" w:rsidRDefault="00365976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65976" w:rsidRPr="001D37F0" w:rsidRDefault="00365976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365976" w:rsidRPr="001D37F0" w:rsidRDefault="00365976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65976" w:rsidRPr="001D37F0" w:rsidRDefault="0036597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65976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65976" w:rsidRPr="001D37F0" w:rsidRDefault="00365976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65976" w:rsidRPr="001D37F0" w:rsidRDefault="00365976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F40722">
              <w:rPr>
                <w:sz w:val="24"/>
                <w:szCs w:val="24"/>
                <w:lang w:val="en-US"/>
              </w:rPr>
              <w:t>Koordinasi Badan</w:t>
            </w:r>
          </w:p>
        </w:tc>
        <w:tc>
          <w:tcPr>
            <w:tcW w:w="1304" w:type="dxa"/>
            <w:vAlign w:val="center"/>
          </w:tcPr>
          <w:p w:rsidR="00365976" w:rsidRPr="001D37F0" w:rsidRDefault="00365976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65976" w:rsidRPr="001D37F0" w:rsidRDefault="0036597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365976" w:rsidP="003659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365976">
              <w:rPr>
                <w:sz w:val="24"/>
                <w:szCs w:val="24"/>
                <w:lang w:val="en-US"/>
              </w:rPr>
              <w:t xml:space="preserve">enis </w:t>
            </w:r>
            <w:r>
              <w:rPr>
                <w:sz w:val="24"/>
                <w:szCs w:val="24"/>
                <w:lang w:val="en-US"/>
              </w:rPr>
              <w:t>D</w:t>
            </w:r>
            <w:r w:rsidRPr="00365976">
              <w:rPr>
                <w:sz w:val="24"/>
                <w:szCs w:val="24"/>
                <w:lang w:val="en-US"/>
              </w:rPr>
              <w:t>adah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F9673E" w:rsidRDefault="00365976" w:rsidP="00373DE7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 xml:space="preserve">Menerangkan </w:t>
            </w:r>
            <w:r w:rsidR="00513C68">
              <w:rPr>
                <w:sz w:val="24"/>
                <w:szCs w:val="24"/>
                <w:lang w:val="en-US"/>
              </w:rPr>
              <w:t>empat</w:t>
            </w:r>
            <w:r w:rsidRPr="00365976">
              <w:rPr>
                <w:sz w:val="24"/>
                <w:szCs w:val="24"/>
                <w:lang w:val="en-US"/>
              </w:rPr>
              <w:t xml:space="preserve"> jenis dadah</w:t>
            </w:r>
            <w:r w:rsidR="00513C68">
              <w:rPr>
                <w:sz w:val="24"/>
                <w:szCs w:val="24"/>
                <w:lang w:val="en-US"/>
              </w:rPr>
              <w:t xml:space="preserve"> dan kesannya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25D85" w:rsidRPr="001D37F0" w:rsidTr="00F90E49">
        <w:trPr>
          <w:trHeight w:val="735"/>
        </w:trPr>
        <w:tc>
          <w:tcPr>
            <w:tcW w:w="9659" w:type="dxa"/>
            <w:gridSpan w:val="4"/>
          </w:tcPr>
          <w:p w:rsidR="00625D85" w:rsidRPr="006B5D99" w:rsidRDefault="00625D85" w:rsidP="00625D85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Pengenalan:</w:t>
            </w:r>
          </w:p>
          <w:p w:rsidR="00625D85" w:rsidRPr="00513C68" w:rsidRDefault="00625D85" w:rsidP="00625D8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Murid mendengar penerangan guru tentang </w:t>
            </w:r>
            <w:r>
              <w:t>jenis dadah dan kesannya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25D85" w:rsidRPr="00C312B1" w:rsidRDefault="00625D85" w:rsidP="00625D8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513C68" w:rsidRPr="00513C68" w:rsidRDefault="00513C68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</w:t>
            </w:r>
            <w:r w:rsidRPr="00513C68">
              <w:rPr>
                <w:sz w:val="24"/>
                <w:szCs w:val="24"/>
                <w:lang w:val="en-US"/>
              </w:rPr>
              <w:t>.</w:t>
            </w:r>
          </w:p>
          <w:p w:rsidR="00513C68" w:rsidRPr="00513C68" w:rsidRDefault="00513C68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Setiap murid diberikan satu nombor.</w:t>
            </w:r>
          </w:p>
          <w:p w:rsidR="00513C68" w:rsidRPr="00513C68" w:rsidRDefault="00513C68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Murid dengan nombor yang sama dari kumpulan berlainan dikehendaki membentuk satu kumpulan baharu, iaitu kumpu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13C68">
              <w:rPr>
                <w:sz w:val="24"/>
                <w:szCs w:val="24"/>
                <w:lang w:val="en-US"/>
              </w:rPr>
              <w:t>nombor 1, kumpulan nombor 2, kumpulan nombor 3, atau kumpulan nombor 4.</w:t>
            </w:r>
          </w:p>
          <w:p w:rsidR="00513C68" w:rsidRPr="00513C68" w:rsidRDefault="00513C68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Setiap kumpulan diminta mengumpul maklumat daripada bahan bacaan masing-masing pada sudut yang berlain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13C68">
              <w:rPr>
                <w:sz w:val="24"/>
                <w:szCs w:val="24"/>
                <w:lang w:val="en-US"/>
              </w:rPr>
              <w:t>di dalam kelas tentang jenis dadah dan kesannya.</w:t>
            </w:r>
          </w:p>
          <w:p w:rsidR="00513C68" w:rsidRPr="00513C68" w:rsidRDefault="00513C68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Ahli-ahli kumpulan membaca, berbincang dan membuat kesimpulan daripada bahan bacaan yang dibekalkan.</w:t>
            </w:r>
          </w:p>
          <w:p w:rsidR="00513C68" w:rsidRPr="00513C68" w:rsidRDefault="00513C68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Ahli kumpulan kembali ke kumpulan asal sebagai pakar kepada isi kandungan bahan bacaan yang dibekalkan di setiap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13C68">
              <w:rPr>
                <w:sz w:val="24"/>
                <w:szCs w:val="24"/>
                <w:lang w:val="en-US"/>
              </w:rPr>
              <w:t>sudut.</w:t>
            </w:r>
          </w:p>
          <w:p w:rsidR="00E13DB8" w:rsidRPr="008207CD" w:rsidRDefault="00513C68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Ahli kumpulan bergilir-gilir menerangkan intipati bahan bacaan mereka kepada ahli kumpulan yang lai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AE4C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E4C2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AE4C21">
              <w:rPr>
                <w:sz w:val="24"/>
                <w:szCs w:val="24"/>
                <w:lang w:val="en-US"/>
              </w:rPr>
              <w:t>95</w:t>
            </w:r>
            <w:r w:rsidR="00AA16C2">
              <w:rPr>
                <w:sz w:val="24"/>
                <w:szCs w:val="24"/>
                <w:lang w:val="en-US"/>
              </w:rPr>
              <w:t xml:space="preserve"> - </w:t>
            </w:r>
            <w:r w:rsidR="00AE4C21">
              <w:rPr>
                <w:sz w:val="24"/>
                <w:szCs w:val="24"/>
                <w:lang w:val="en-US"/>
              </w:rPr>
              <w:t>9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625D85" w:rsidRPr="001D37F0" w:rsidRDefault="00625D85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13C6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</w:p>
        </w:tc>
      </w:tr>
      <w:tr w:rsidR="00513C6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F40722">
              <w:rPr>
                <w:sz w:val="24"/>
                <w:szCs w:val="24"/>
                <w:lang w:val="en-US"/>
              </w:rPr>
              <w:t>Koordinasi Badan</w:t>
            </w:r>
          </w:p>
        </w:tc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6B5D99" w:rsidRDefault="00513C68" w:rsidP="00513C6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es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enyalahgunaan D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adah d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lkohol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F90E49" w:rsidRPr="00513C68" w:rsidRDefault="00513C68" w:rsidP="00513C6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enerangkan 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mengenai kesan penyalahgunaa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dadah dan alkohol ke atas koordinasi badan da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kesihatan ment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Pengenalan:</w:t>
            </w:r>
          </w:p>
          <w:p w:rsidR="00513C68" w:rsidRPr="00513C68" w:rsidRDefault="00513C68" w:rsidP="00513C6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Murid mendengar penerangan guru tentang </w:t>
            </w:r>
            <w:r>
              <w:t xml:space="preserve"> 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kesan penyalahgunaa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dadah dan alkohol ke atas koordinasi badan dan kesihatan mental.</w:t>
            </w:r>
          </w:p>
          <w:p w:rsidR="00F90E49" w:rsidRPr="00C312B1" w:rsidRDefault="00513C68" w:rsidP="00513C6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ktiviti:</w:t>
            </w:r>
          </w:p>
          <w:p w:rsidR="00513C68" w:rsidRDefault="00F90E49" w:rsidP="00513C68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Murid dibahagikan kepada beberapa kumpulan.</w:t>
            </w:r>
          </w:p>
          <w:p w:rsidR="00513C68" w:rsidRDefault="00513C68" w:rsidP="00513C68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Murid menghasilkan satu gambar rajah skema untuk menerangkan kesan penyalahgunaan dadah dan alkohol ke ata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koordinasi badan dan kesihatan mental.</w:t>
            </w:r>
          </w:p>
          <w:p w:rsidR="00F90E49" w:rsidRPr="00513C68" w:rsidRDefault="00513C68" w:rsidP="00513C68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Murid mempersembahkan gambar rajah skema di hadapan kelas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AE4C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E4C2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AE4C21">
              <w:rPr>
                <w:sz w:val="24"/>
                <w:szCs w:val="24"/>
                <w:lang w:val="en-US"/>
              </w:rPr>
              <w:t>96</w:t>
            </w:r>
            <w:r w:rsidR="00513C68">
              <w:rPr>
                <w:sz w:val="24"/>
                <w:szCs w:val="24"/>
                <w:lang w:val="en-US"/>
              </w:rPr>
              <w:t xml:space="preserve"> - </w:t>
            </w:r>
            <w:r w:rsidR="00AE4C21">
              <w:rPr>
                <w:sz w:val="24"/>
                <w:szCs w:val="24"/>
                <w:lang w:val="en-US"/>
              </w:rPr>
              <w:t>9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513C68" w:rsidRDefault="00513C68">
      <w:pPr>
        <w:rPr>
          <w:lang w:val="en-US"/>
        </w:rPr>
      </w:pPr>
    </w:p>
    <w:p w:rsidR="004C4A9A" w:rsidRDefault="004C4A9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13C6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</w:p>
        </w:tc>
      </w:tr>
      <w:tr w:rsidR="00513C6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F40722">
              <w:rPr>
                <w:sz w:val="24"/>
                <w:szCs w:val="24"/>
                <w:lang w:val="en-US"/>
              </w:rPr>
              <w:t>Koordinasi Badan</w:t>
            </w:r>
          </w:p>
        </w:tc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701311" w:rsidRDefault="00513C68" w:rsidP="004C4A9A">
            <w:pPr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Minda yang Sihat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513C68" w:rsidRDefault="00513C68" w:rsidP="00067328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Mewajarkan keperluan masyarakat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13C68">
              <w:rPr>
                <w:sz w:val="24"/>
                <w:szCs w:val="24"/>
                <w:lang w:val="en-US"/>
              </w:rPr>
              <w:t>mempunyai minda yang sihat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067328" w:rsidRPr="00067328" w:rsidRDefault="00067328" w:rsidP="00067328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67328">
              <w:rPr>
                <w:sz w:val="24"/>
                <w:szCs w:val="24"/>
                <w:lang w:val="en-US"/>
              </w:rPr>
              <w:t>Murid men</w:t>
            </w:r>
            <w:r>
              <w:rPr>
                <w:sz w:val="24"/>
                <w:szCs w:val="24"/>
                <w:lang w:val="en-US"/>
              </w:rPr>
              <w:t>dengar penerangan guru tentang</w:t>
            </w:r>
            <w:r>
              <w:t xml:space="preserve"> </w:t>
            </w:r>
            <w:r w:rsidRPr="00067328">
              <w:rPr>
                <w:sz w:val="24"/>
                <w:szCs w:val="24"/>
                <w:lang w:val="en-US"/>
              </w:rPr>
              <w:t>ciri-ciri individu yang mempunyai minda yang sihat</w:t>
            </w:r>
            <w:r>
              <w:rPr>
                <w:sz w:val="24"/>
                <w:szCs w:val="24"/>
                <w:lang w:val="en-US"/>
              </w:rPr>
              <w:t xml:space="preserve"> dan</w:t>
            </w:r>
            <w:r>
              <w:t xml:space="preserve"> </w:t>
            </w:r>
            <w:r w:rsidRPr="00067328">
              <w:rPr>
                <w:sz w:val="24"/>
                <w:szCs w:val="24"/>
                <w:lang w:val="en-US"/>
              </w:rPr>
              <w:t>faktor-faktor yang mempengaruhi kesihatan minda dan kesannya k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67328">
              <w:rPr>
                <w:sz w:val="24"/>
                <w:szCs w:val="24"/>
                <w:lang w:val="en-US"/>
              </w:rPr>
              <w:t>atas kesihatan minda.</w:t>
            </w:r>
          </w:p>
          <w:p w:rsidR="00B05800" w:rsidRPr="00B05800" w:rsidRDefault="00067328" w:rsidP="00067328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6732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67328" w:rsidRDefault="000F3FBA" w:rsidP="0006732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 xml:space="preserve">kepada </w:t>
            </w:r>
            <w:r w:rsidR="00067328">
              <w:rPr>
                <w:sz w:val="24"/>
                <w:szCs w:val="24"/>
                <w:lang w:val="en-US"/>
              </w:rPr>
              <w:t xml:space="preserve">dua </w:t>
            </w:r>
            <w:r w:rsidRPr="000F3FBA">
              <w:rPr>
                <w:sz w:val="24"/>
                <w:szCs w:val="24"/>
                <w:lang w:val="en-US"/>
              </w:rPr>
              <w:t>kumpulan.</w:t>
            </w:r>
          </w:p>
          <w:p w:rsidR="00067328" w:rsidRDefault="00067328" w:rsidP="0006732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67328">
              <w:rPr>
                <w:sz w:val="24"/>
                <w:szCs w:val="24"/>
                <w:lang w:val="en-US"/>
              </w:rPr>
              <w:t>Murid dalam kumpulan 1 diminta menjana idea tentang ciri-ciri individu yang mempunyai minda yang sihat dan mencatatkannya.</w:t>
            </w:r>
          </w:p>
          <w:p w:rsidR="00067328" w:rsidRDefault="00067328" w:rsidP="0006732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67328">
              <w:rPr>
                <w:sz w:val="24"/>
                <w:szCs w:val="24"/>
                <w:lang w:val="en-US"/>
              </w:rPr>
              <w:t xml:space="preserve">Murid dalam kumpulan 2 diminta melukis </w:t>
            </w:r>
            <w:r w:rsidR="00625D85">
              <w:rPr>
                <w:sz w:val="24"/>
                <w:szCs w:val="24"/>
                <w:lang w:val="en-US"/>
              </w:rPr>
              <w:t>P</w:t>
            </w:r>
            <w:r w:rsidRPr="00067328">
              <w:rPr>
                <w:sz w:val="24"/>
                <w:szCs w:val="24"/>
                <w:lang w:val="en-US"/>
              </w:rPr>
              <w:t xml:space="preserve">eta </w:t>
            </w:r>
            <w:r w:rsidR="00625D85">
              <w:rPr>
                <w:sz w:val="24"/>
                <w:szCs w:val="24"/>
                <w:lang w:val="en-US"/>
              </w:rPr>
              <w:t>P</w:t>
            </w:r>
            <w:r w:rsidRPr="00067328">
              <w:rPr>
                <w:sz w:val="24"/>
                <w:szCs w:val="24"/>
                <w:lang w:val="en-US"/>
              </w:rPr>
              <w:t xml:space="preserve">elbagai </w:t>
            </w:r>
            <w:r w:rsidR="00625D85">
              <w:rPr>
                <w:sz w:val="24"/>
                <w:szCs w:val="24"/>
                <w:lang w:val="en-US"/>
              </w:rPr>
              <w:t>A</w:t>
            </w:r>
            <w:r w:rsidRPr="00067328">
              <w:rPr>
                <w:sz w:val="24"/>
                <w:szCs w:val="24"/>
                <w:lang w:val="en-US"/>
              </w:rPr>
              <w:t>lir untuk menerangkan faktor-faktor yang mempengaruhi kesihatan minda dan kesannya ke atas kesihatan minda.</w:t>
            </w:r>
          </w:p>
          <w:p w:rsidR="00067328" w:rsidRPr="00067328" w:rsidRDefault="00067328" w:rsidP="0006732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67328">
              <w:rPr>
                <w:sz w:val="24"/>
                <w:szCs w:val="24"/>
                <w:lang w:val="en-US"/>
              </w:rPr>
              <w:t>Kedua-dua kumpulan membentangkan hasil yang diperoleh di hadapan kelas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AE4C2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E4C2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AE4C21">
              <w:rPr>
                <w:sz w:val="24"/>
                <w:szCs w:val="24"/>
                <w:lang w:val="en-US"/>
              </w:rPr>
              <w:t>9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Pr="001D37F0" w:rsidRDefault="005249F5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FD" w:rsidRDefault="002B68FD" w:rsidP="00E13DB8">
      <w:pPr>
        <w:spacing w:after="0" w:line="240" w:lineRule="auto"/>
      </w:pPr>
      <w:r>
        <w:separator/>
      </w:r>
    </w:p>
  </w:endnote>
  <w:endnote w:type="continuationSeparator" w:id="0">
    <w:p w:rsidR="002B68FD" w:rsidRDefault="002B68FD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9386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D85" w:rsidRDefault="00625D85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C15A3"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F40722" w:rsidRDefault="00F40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FD" w:rsidRDefault="002B68FD" w:rsidP="00E13DB8">
      <w:pPr>
        <w:spacing w:after="0" w:line="240" w:lineRule="auto"/>
      </w:pPr>
      <w:r>
        <w:separator/>
      </w:r>
    </w:p>
  </w:footnote>
  <w:footnote w:type="continuationSeparator" w:id="0">
    <w:p w:rsidR="002B68FD" w:rsidRDefault="002B68FD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D6"/>
    <w:multiLevelType w:val="hybridMultilevel"/>
    <w:tmpl w:val="4A504E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2B8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84CC2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22804"/>
    <w:multiLevelType w:val="hybridMultilevel"/>
    <w:tmpl w:val="DC400C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D674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69B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8402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5"/>
  </w:num>
  <w:num w:numId="4">
    <w:abstractNumId w:val="26"/>
  </w:num>
  <w:num w:numId="5">
    <w:abstractNumId w:val="15"/>
  </w:num>
  <w:num w:numId="6">
    <w:abstractNumId w:val="14"/>
  </w:num>
  <w:num w:numId="7">
    <w:abstractNumId w:val="1"/>
  </w:num>
  <w:num w:numId="8">
    <w:abstractNumId w:val="33"/>
  </w:num>
  <w:num w:numId="9">
    <w:abstractNumId w:val="18"/>
  </w:num>
  <w:num w:numId="10">
    <w:abstractNumId w:val="35"/>
  </w:num>
  <w:num w:numId="11">
    <w:abstractNumId w:val="11"/>
  </w:num>
  <w:num w:numId="12">
    <w:abstractNumId w:val="8"/>
  </w:num>
  <w:num w:numId="13">
    <w:abstractNumId w:val="31"/>
  </w:num>
  <w:num w:numId="14">
    <w:abstractNumId w:val="23"/>
  </w:num>
  <w:num w:numId="15">
    <w:abstractNumId w:val="5"/>
  </w:num>
  <w:num w:numId="16">
    <w:abstractNumId w:val="7"/>
  </w:num>
  <w:num w:numId="17">
    <w:abstractNumId w:val="28"/>
  </w:num>
  <w:num w:numId="18">
    <w:abstractNumId w:val="3"/>
  </w:num>
  <w:num w:numId="19">
    <w:abstractNumId w:val="24"/>
  </w:num>
  <w:num w:numId="20">
    <w:abstractNumId w:val="22"/>
  </w:num>
  <w:num w:numId="21">
    <w:abstractNumId w:val="27"/>
  </w:num>
  <w:num w:numId="22">
    <w:abstractNumId w:val="12"/>
  </w:num>
  <w:num w:numId="23">
    <w:abstractNumId w:val="10"/>
  </w:num>
  <w:num w:numId="24">
    <w:abstractNumId w:val="16"/>
  </w:num>
  <w:num w:numId="25">
    <w:abstractNumId w:val="20"/>
  </w:num>
  <w:num w:numId="26">
    <w:abstractNumId w:val="6"/>
  </w:num>
  <w:num w:numId="27">
    <w:abstractNumId w:val="9"/>
  </w:num>
  <w:num w:numId="28">
    <w:abstractNumId w:val="36"/>
  </w:num>
  <w:num w:numId="29">
    <w:abstractNumId w:val="17"/>
  </w:num>
  <w:num w:numId="30">
    <w:abstractNumId w:val="19"/>
  </w:num>
  <w:num w:numId="31">
    <w:abstractNumId w:val="21"/>
  </w:num>
  <w:num w:numId="32">
    <w:abstractNumId w:val="0"/>
  </w:num>
  <w:num w:numId="33">
    <w:abstractNumId w:val="34"/>
  </w:num>
  <w:num w:numId="34">
    <w:abstractNumId w:val="4"/>
  </w:num>
  <w:num w:numId="35">
    <w:abstractNumId w:val="30"/>
  </w:num>
  <w:num w:numId="36">
    <w:abstractNumId w:val="13"/>
  </w:num>
  <w:num w:numId="37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466C4"/>
    <w:rsid w:val="00067328"/>
    <w:rsid w:val="000810EA"/>
    <w:rsid w:val="000A39B2"/>
    <w:rsid w:val="000B10D9"/>
    <w:rsid w:val="000F3FBA"/>
    <w:rsid w:val="00136042"/>
    <w:rsid w:val="001364DC"/>
    <w:rsid w:val="00140773"/>
    <w:rsid w:val="00171500"/>
    <w:rsid w:val="001A5A79"/>
    <w:rsid w:val="001C6BCD"/>
    <w:rsid w:val="001D37F0"/>
    <w:rsid w:val="00201EE1"/>
    <w:rsid w:val="0022654A"/>
    <w:rsid w:val="002B68FD"/>
    <w:rsid w:val="002C5613"/>
    <w:rsid w:val="002E420E"/>
    <w:rsid w:val="00345827"/>
    <w:rsid w:val="00363489"/>
    <w:rsid w:val="00365976"/>
    <w:rsid w:val="00373DE7"/>
    <w:rsid w:val="003929B2"/>
    <w:rsid w:val="003A2AE7"/>
    <w:rsid w:val="003A7D5C"/>
    <w:rsid w:val="003C35B0"/>
    <w:rsid w:val="003C5F59"/>
    <w:rsid w:val="0040674E"/>
    <w:rsid w:val="00430233"/>
    <w:rsid w:val="00442697"/>
    <w:rsid w:val="00442785"/>
    <w:rsid w:val="00443EF4"/>
    <w:rsid w:val="0049013F"/>
    <w:rsid w:val="004C15A3"/>
    <w:rsid w:val="004C4A9A"/>
    <w:rsid w:val="004E7063"/>
    <w:rsid w:val="0051390F"/>
    <w:rsid w:val="00513C68"/>
    <w:rsid w:val="0051750F"/>
    <w:rsid w:val="005249F5"/>
    <w:rsid w:val="005300DC"/>
    <w:rsid w:val="005977A3"/>
    <w:rsid w:val="005B028D"/>
    <w:rsid w:val="005B3C2B"/>
    <w:rsid w:val="005B5DB3"/>
    <w:rsid w:val="00611C20"/>
    <w:rsid w:val="00625D85"/>
    <w:rsid w:val="00634F72"/>
    <w:rsid w:val="00637A1D"/>
    <w:rsid w:val="00656B14"/>
    <w:rsid w:val="006767A9"/>
    <w:rsid w:val="006973F7"/>
    <w:rsid w:val="006B5D99"/>
    <w:rsid w:val="006D734F"/>
    <w:rsid w:val="00701311"/>
    <w:rsid w:val="00701E29"/>
    <w:rsid w:val="007555AC"/>
    <w:rsid w:val="00760B9B"/>
    <w:rsid w:val="0081596A"/>
    <w:rsid w:val="008207CD"/>
    <w:rsid w:val="00822F48"/>
    <w:rsid w:val="0084240D"/>
    <w:rsid w:val="00862675"/>
    <w:rsid w:val="00870138"/>
    <w:rsid w:val="008C6C27"/>
    <w:rsid w:val="008C7C11"/>
    <w:rsid w:val="00901CEF"/>
    <w:rsid w:val="0091216A"/>
    <w:rsid w:val="00917892"/>
    <w:rsid w:val="00937F21"/>
    <w:rsid w:val="00943B71"/>
    <w:rsid w:val="0098668A"/>
    <w:rsid w:val="009B74FC"/>
    <w:rsid w:val="009D2224"/>
    <w:rsid w:val="00A030BE"/>
    <w:rsid w:val="00A36061"/>
    <w:rsid w:val="00A450B7"/>
    <w:rsid w:val="00A90DAE"/>
    <w:rsid w:val="00AA16C2"/>
    <w:rsid w:val="00AC3D40"/>
    <w:rsid w:val="00AE4C21"/>
    <w:rsid w:val="00AF700C"/>
    <w:rsid w:val="00AF7F09"/>
    <w:rsid w:val="00B05800"/>
    <w:rsid w:val="00B82C59"/>
    <w:rsid w:val="00B86B27"/>
    <w:rsid w:val="00B91269"/>
    <w:rsid w:val="00BA2296"/>
    <w:rsid w:val="00BC7FF9"/>
    <w:rsid w:val="00BF0310"/>
    <w:rsid w:val="00C12C87"/>
    <w:rsid w:val="00C2104E"/>
    <w:rsid w:val="00C312B1"/>
    <w:rsid w:val="00C569D9"/>
    <w:rsid w:val="00C770F9"/>
    <w:rsid w:val="00C8065F"/>
    <w:rsid w:val="00C80BC9"/>
    <w:rsid w:val="00CE576E"/>
    <w:rsid w:val="00CF3C17"/>
    <w:rsid w:val="00D039D4"/>
    <w:rsid w:val="00D059A5"/>
    <w:rsid w:val="00D85B3F"/>
    <w:rsid w:val="00DA1A39"/>
    <w:rsid w:val="00DB1C8A"/>
    <w:rsid w:val="00DB3B84"/>
    <w:rsid w:val="00E03CB7"/>
    <w:rsid w:val="00E13DB8"/>
    <w:rsid w:val="00E665D3"/>
    <w:rsid w:val="00ED2E55"/>
    <w:rsid w:val="00EF0FE1"/>
    <w:rsid w:val="00EF762E"/>
    <w:rsid w:val="00F070BB"/>
    <w:rsid w:val="00F17CF2"/>
    <w:rsid w:val="00F20B1F"/>
    <w:rsid w:val="00F40722"/>
    <w:rsid w:val="00F42870"/>
    <w:rsid w:val="00F55D34"/>
    <w:rsid w:val="00F85E8F"/>
    <w:rsid w:val="00F90E49"/>
    <w:rsid w:val="00F9673E"/>
    <w:rsid w:val="00FD7354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23A0-5421-4C82-B12A-F09DE759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8</cp:revision>
  <cp:lastPrinted>2023-08-08T07:15:00Z</cp:lastPrinted>
  <dcterms:created xsi:type="dcterms:W3CDTF">2023-10-12T05:54:00Z</dcterms:created>
  <dcterms:modified xsi:type="dcterms:W3CDTF">2025-09-10T01:52:00Z</dcterms:modified>
</cp:coreProperties>
</file>